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6F03B489" w:rsidR="00492D44" w:rsidRPr="00911096" w:rsidRDefault="002F52CB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58D97C9D" wp14:editId="50B4118F">
            <wp:extent cx="2598420" cy="1360107"/>
            <wp:effectExtent l="0" t="0" r="0" b="0"/>
            <wp:docPr id="2" name="Imagem 2" descr="Aprovada a Escola Técnica Superior Profissional do IPCA -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ovada a Escola Técnica Superior Profissional do IPCA - IP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41" cy="13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C09161C" w:rsidR="00F943D9" w:rsidRDefault="001E6FB6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Disciplina: </w:t>
      </w:r>
      <w:r w:rsidR="00D434EE">
        <w:rPr>
          <w:rFonts w:ascii="Arial" w:eastAsia="Arial" w:hAnsi="Arial" w:cs="Arial"/>
          <w:b/>
          <w:bCs/>
          <w:noProof/>
        </w:rPr>
        <w:t xml:space="preserve">Algoritmos 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769226E1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1E6FB6">
        <w:rPr>
          <w:rFonts w:ascii="Arial" w:hAnsi="Arial" w:cs="Arial"/>
          <w:b/>
          <w:noProof/>
        </w:rPr>
        <w:t xml:space="preserve"> e nº de aluno</w:t>
      </w:r>
      <w:r>
        <w:rPr>
          <w:rFonts w:ascii="Arial" w:hAnsi="Arial" w:cs="Arial"/>
          <w:b/>
          <w:noProof/>
        </w:rPr>
        <w:t>: XXX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7E58F24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696700">
        <w:rPr>
          <w:rFonts w:ascii="Arial" w:eastAsia="Arial" w:hAnsi="Arial" w:cs="Arial"/>
          <w:b/>
          <w:bCs/>
          <w:noProof/>
        </w:rPr>
        <w:t>XXX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5B7C06E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>Curs</w:t>
      </w:r>
      <w:r w:rsidR="00F943D9">
        <w:rPr>
          <w:rFonts w:ascii="Arial" w:eastAsia="Arial" w:hAnsi="Arial" w:cs="Arial"/>
          <w:b/>
          <w:bCs/>
          <w:noProof/>
        </w:rPr>
        <w:t xml:space="preserve">o Técnico Superior Profissional </w:t>
      </w:r>
      <w:r w:rsidR="001E6FB6">
        <w:rPr>
          <w:rFonts w:ascii="Arial" w:eastAsia="Arial" w:hAnsi="Arial" w:cs="Arial"/>
          <w:b/>
          <w:bCs/>
          <w:noProof/>
        </w:rPr>
        <w:t xml:space="preserve">em </w:t>
      </w:r>
      <w:r w:rsidR="00D434EE">
        <w:rPr>
          <w:rFonts w:ascii="Arial" w:eastAsia="Arial" w:hAnsi="Arial" w:cs="Arial"/>
          <w:b/>
          <w:bCs/>
          <w:noProof/>
        </w:rPr>
        <w:t>xxxxxxxxx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2168CFDC" w:rsidR="00E763CC" w:rsidRDefault="001E6FB6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malicão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, 2021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66564FE0" w14:textId="77777777" w:rsidR="00F24AED" w:rsidRDefault="00F24AED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64A145C6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77E37">
        <w:rPr>
          <w:rFonts w:ascii="Arial" w:hAnsi="Arial" w:cs="Arial"/>
          <w:b/>
        </w:rPr>
        <w:lastRenderedPageBreak/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03727F4C" w14:textId="196F58B3" w:rsidR="001E6FB6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60848160" w:history="1">
            <w:r w:rsidR="001E6FB6" w:rsidRPr="001F27E0">
              <w:rPr>
                <w:rStyle w:val="Hiperligao"/>
                <w:noProof/>
              </w:rPr>
              <w:t>1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Introdução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0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7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5A8A3776" w14:textId="52366CCF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1" w:history="1">
            <w:r w:rsidR="001E6FB6" w:rsidRPr="001F27E0">
              <w:rPr>
                <w:rStyle w:val="Hiperligao"/>
                <w:noProof/>
              </w:rPr>
              <w:t>1.1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Contextualização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1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7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37E9432" w14:textId="7AEF13D7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2" w:history="1">
            <w:r w:rsidR="001E6FB6" w:rsidRPr="001F27E0">
              <w:rPr>
                <w:rStyle w:val="Hiperligao"/>
                <w:noProof/>
              </w:rPr>
              <w:t>1.2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Motivação e Objetivos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2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7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2A07EBFA" w14:textId="2DD178C7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3" w:history="1">
            <w:r w:rsidR="001E6FB6" w:rsidRPr="001F27E0">
              <w:rPr>
                <w:rStyle w:val="Hiperligao"/>
                <w:noProof/>
              </w:rPr>
              <w:t>1.3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Estrutura do Documento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3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7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CF496F0" w14:textId="5636D1EE" w:rsidR="001E6FB6" w:rsidRDefault="00C913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4" w:history="1">
            <w:r w:rsidR="001E6FB6" w:rsidRPr="001F27E0">
              <w:rPr>
                <w:rStyle w:val="Hiperligao"/>
                <w:noProof/>
              </w:rPr>
              <w:t>2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Questão 1: inscrever-se (sign-up) e entrar (login)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4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8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1E4F22BF" w14:textId="62260226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5" w:history="1">
            <w:r w:rsidR="001E6FB6" w:rsidRPr="001F27E0">
              <w:rPr>
                <w:rStyle w:val="Hiperligao"/>
                <w:noProof/>
              </w:rPr>
              <w:t>2.1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Descrição e abordagem do proble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5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8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5CF4BDA5" w14:textId="126F8D68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6" w:history="1">
            <w:r w:rsidR="001E6FB6" w:rsidRPr="001F27E0">
              <w:rPr>
                <w:rStyle w:val="Hiperligao"/>
                <w:noProof/>
              </w:rPr>
              <w:t>2.2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Fluxogra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6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8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341C4EFD" w14:textId="676A4E3D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7" w:history="1">
            <w:r w:rsidR="001E6FB6" w:rsidRPr="001F27E0">
              <w:rPr>
                <w:rStyle w:val="Hiperligao"/>
                <w:noProof/>
              </w:rPr>
              <w:t>2.3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Testes e Resultados obtidos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7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9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3D0F16E7" w14:textId="781D4E5C" w:rsidR="001E6FB6" w:rsidRDefault="00C913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8" w:history="1">
            <w:r w:rsidR="001E6FB6" w:rsidRPr="001F27E0">
              <w:rPr>
                <w:rStyle w:val="Hiperligao"/>
                <w:noProof/>
              </w:rPr>
              <w:t>3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Questão 2: Pesquisar por loj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8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9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6EE7157" w14:textId="0C8D0C9D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69" w:history="1">
            <w:r w:rsidR="001E6FB6" w:rsidRPr="001F27E0">
              <w:rPr>
                <w:rStyle w:val="Hiperligao"/>
                <w:noProof/>
              </w:rPr>
              <w:t>3.1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Descrição e abordagem do proble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69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9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47ECCC8" w14:textId="389A5A0F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0" w:history="1">
            <w:r w:rsidR="001E6FB6" w:rsidRPr="001F27E0">
              <w:rPr>
                <w:rStyle w:val="Hiperligao"/>
                <w:noProof/>
              </w:rPr>
              <w:t>3.2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Fluxogra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0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9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F82D4A6" w14:textId="4239BE58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1" w:history="1">
            <w:r w:rsidR="001E6FB6" w:rsidRPr="001F27E0">
              <w:rPr>
                <w:rStyle w:val="Hiperligao"/>
                <w:noProof/>
              </w:rPr>
              <w:t>3.3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Testes e Resultados Obtidos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1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9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29249C6D" w14:textId="06254FD4" w:rsidR="001E6FB6" w:rsidRDefault="00C913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2" w:history="1">
            <w:r w:rsidR="001E6FB6" w:rsidRPr="001F27E0">
              <w:rPr>
                <w:rStyle w:val="Hiperligao"/>
                <w:noProof/>
              </w:rPr>
              <w:t>4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Questão 3: pesquisar por componente eletrónico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2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7C91DD4E" w14:textId="7D38E882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3" w:history="1">
            <w:r w:rsidR="001E6FB6" w:rsidRPr="001F27E0">
              <w:rPr>
                <w:rStyle w:val="Hiperligao"/>
                <w:noProof/>
              </w:rPr>
              <w:t>4.1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Descrição e abordagem do proble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3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2E40621" w14:textId="352A7D58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4" w:history="1">
            <w:r w:rsidR="001E6FB6" w:rsidRPr="001F27E0">
              <w:rPr>
                <w:rStyle w:val="Hiperligao"/>
                <w:noProof/>
              </w:rPr>
              <w:t>4.2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Fluxogra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4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00CBDF28" w14:textId="0183B7A9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5" w:history="1">
            <w:r w:rsidR="001E6FB6" w:rsidRPr="001F27E0">
              <w:rPr>
                <w:rStyle w:val="Hiperligao"/>
                <w:noProof/>
              </w:rPr>
              <w:t>4.3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Testes e Resultados Obtidos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5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283CB9BB" w14:textId="4EB9FE03" w:rsidR="001E6FB6" w:rsidRDefault="00C913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6" w:history="1">
            <w:r w:rsidR="001E6FB6" w:rsidRPr="001F27E0">
              <w:rPr>
                <w:rStyle w:val="Hiperligao"/>
                <w:noProof/>
              </w:rPr>
              <w:t>5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Questão 3: Confirmação de carrinho e pedido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6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3CAE0E40" w14:textId="290795B5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7" w:history="1">
            <w:r w:rsidR="001E6FB6" w:rsidRPr="001F27E0">
              <w:rPr>
                <w:rStyle w:val="Hiperligao"/>
                <w:noProof/>
              </w:rPr>
              <w:t>5.1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Descrição e abordagem do proble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7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7C657358" w14:textId="5EEC1ADC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8" w:history="1">
            <w:r w:rsidR="001E6FB6" w:rsidRPr="001F27E0">
              <w:rPr>
                <w:rStyle w:val="Hiperligao"/>
                <w:noProof/>
              </w:rPr>
              <w:t>5.2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Fluxogram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8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5B06E111" w14:textId="7B6EB56A" w:rsidR="001E6FB6" w:rsidRDefault="00C91321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60848179" w:history="1">
            <w:r w:rsidR="001E6FB6" w:rsidRPr="001F27E0">
              <w:rPr>
                <w:rStyle w:val="Hiperligao"/>
                <w:noProof/>
              </w:rPr>
              <w:t>5.3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Testes e Resultados Obtidos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79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0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31F52ACF" w14:textId="4DB9C607" w:rsidR="001E6FB6" w:rsidRDefault="00C913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60848180" w:history="1">
            <w:r w:rsidR="001E6FB6" w:rsidRPr="001F27E0">
              <w:rPr>
                <w:rStyle w:val="Hiperligao"/>
                <w:noProof/>
              </w:rPr>
              <w:t>6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Conclusões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80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1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257814AD" w14:textId="2C0B7A71" w:rsidR="001E6FB6" w:rsidRDefault="00C91321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60848181" w:history="1">
            <w:r w:rsidR="001E6FB6" w:rsidRPr="001F27E0">
              <w:rPr>
                <w:rStyle w:val="Hiperligao"/>
                <w:noProof/>
              </w:rPr>
              <w:t>7.</w:t>
            </w:r>
            <w:r w:rsidR="001E6FB6">
              <w:rPr>
                <w:noProof/>
                <w:lang w:val="en-US" w:eastAsia="en-US"/>
              </w:rPr>
              <w:tab/>
            </w:r>
            <w:r w:rsidR="001E6FB6" w:rsidRPr="001F27E0">
              <w:rPr>
                <w:rStyle w:val="Hiperligao"/>
                <w:noProof/>
              </w:rPr>
              <w:t>Bibliografia</w:t>
            </w:r>
            <w:r w:rsidR="001E6FB6">
              <w:rPr>
                <w:noProof/>
                <w:webHidden/>
              </w:rPr>
              <w:tab/>
            </w:r>
            <w:r w:rsidR="001E6FB6">
              <w:rPr>
                <w:noProof/>
                <w:webHidden/>
              </w:rPr>
              <w:fldChar w:fldCharType="begin"/>
            </w:r>
            <w:r w:rsidR="001E6FB6">
              <w:rPr>
                <w:noProof/>
                <w:webHidden/>
              </w:rPr>
              <w:instrText xml:space="preserve"> PAGEREF _Toc60848181 \h </w:instrText>
            </w:r>
            <w:r w:rsidR="001E6FB6">
              <w:rPr>
                <w:noProof/>
                <w:webHidden/>
              </w:rPr>
            </w:r>
            <w:r w:rsidR="001E6FB6">
              <w:rPr>
                <w:noProof/>
                <w:webHidden/>
              </w:rPr>
              <w:fldChar w:fldCharType="separate"/>
            </w:r>
            <w:r w:rsidR="001E6FB6">
              <w:rPr>
                <w:noProof/>
                <w:webHidden/>
              </w:rPr>
              <w:t>12</w:t>
            </w:r>
            <w:r w:rsidR="001E6FB6">
              <w:rPr>
                <w:noProof/>
                <w:webHidden/>
              </w:rPr>
              <w:fldChar w:fldCharType="end"/>
            </w:r>
          </w:hyperlink>
        </w:p>
        <w:p w14:paraId="7978AEA8" w14:textId="5A302118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60848160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60848161"/>
      <w:r w:rsidRPr="00E73E94">
        <w:t>Contextualização</w:t>
      </w:r>
      <w:bookmarkEnd w:id="2"/>
    </w:p>
    <w:p w14:paraId="4B115E55" w14:textId="1C28540C" w:rsidR="00677E37" w:rsidRPr="00E73E94" w:rsidRDefault="009B32EE" w:rsidP="00E73E94">
      <w:pPr>
        <w:pStyle w:val="Ttulo2"/>
        <w:rPr>
          <w:rFonts w:asciiTheme="minorHAnsi" w:eastAsiaTheme="minorEastAsia" w:hAnsiTheme="minorHAnsi" w:cstheme="minorBidi"/>
        </w:rPr>
      </w:pPr>
      <w:bookmarkStart w:id="3" w:name="_Toc60848162"/>
      <w:r w:rsidRPr="00E73E94">
        <w:t>Motivação e Objetivos</w:t>
      </w:r>
      <w:bookmarkEnd w:id="3"/>
    </w:p>
    <w:p w14:paraId="766DCDF7" w14:textId="585E6D73" w:rsidR="009B32EE" w:rsidRPr="00E73E94" w:rsidRDefault="009B32EE" w:rsidP="00E73E94">
      <w:pPr>
        <w:pStyle w:val="Ttulo2"/>
        <w:rPr>
          <w:rFonts w:asciiTheme="minorHAnsi" w:eastAsiaTheme="minorEastAsia" w:hAnsiTheme="minorHAnsi" w:cstheme="minorBidi"/>
        </w:rPr>
      </w:pPr>
      <w:bookmarkStart w:id="4" w:name="_Toc60848163"/>
      <w:r w:rsidRPr="00E73E94">
        <w:t>Estrutura do Documento</w:t>
      </w:r>
      <w:bookmarkEnd w:id="4"/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7F9FF969" w14:textId="73FF6678" w:rsidR="00677E37" w:rsidRPr="001E6FB6" w:rsidRDefault="001E6FB6" w:rsidP="001E6FB6">
      <w:pPr>
        <w:pStyle w:val="Ttulo1"/>
        <w:rPr>
          <w:rStyle w:val="Ttulo1Carter"/>
          <w:b/>
          <w:bCs/>
        </w:rPr>
      </w:pPr>
      <w:bookmarkStart w:id="5" w:name="_Toc60848164"/>
      <w:r>
        <w:lastRenderedPageBreak/>
        <w:t>Questão 1: inscrever-se (</w:t>
      </w:r>
      <w:proofErr w:type="spellStart"/>
      <w:r>
        <w:t>sign-up</w:t>
      </w:r>
      <w:proofErr w:type="spellEnd"/>
      <w:r>
        <w:t>) e entrar (login)</w:t>
      </w:r>
      <w:bookmarkEnd w:id="5"/>
    </w:p>
    <w:p w14:paraId="73DE7631" w14:textId="77777777" w:rsidR="009652AB" w:rsidRDefault="009652AB" w:rsidP="00E73E94">
      <w:pPr>
        <w:pStyle w:val="Ttulo3"/>
        <w:numPr>
          <w:ilvl w:val="0"/>
          <w:numId w:val="0"/>
        </w:numPr>
        <w:ind w:left="1224"/>
        <w:rPr>
          <w:rStyle w:val="Ttulo1Carter"/>
        </w:rPr>
      </w:pPr>
    </w:p>
    <w:p w14:paraId="7E08921B" w14:textId="77777777" w:rsidR="00832BDB" w:rsidRDefault="00832BDB" w:rsidP="001E6FB6">
      <w:pPr>
        <w:pStyle w:val="Ttulo2"/>
      </w:pPr>
      <w:bookmarkStart w:id="6" w:name="_Toc60848165"/>
      <w:r>
        <w:t>Descrição e a</w:t>
      </w:r>
      <w:r w:rsidRPr="00E73E94">
        <w:t>bordagem</w:t>
      </w:r>
      <w:r>
        <w:t xml:space="preserve"> do problema</w:t>
      </w:r>
      <w:bookmarkEnd w:id="6"/>
    </w:p>
    <w:p w14:paraId="57051C4C" w14:textId="1DD6A2F8" w:rsidR="00677E37" w:rsidRPr="00E73E94" w:rsidRDefault="00677E37" w:rsidP="00E73E94">
      <w:pPr>
        <w:pStyle w:val="Ttulo3"/>
        <w:numPr>
          <w:ilvl w:val="0"/>
          <w:numId w:val="0"/>
        </w:numPr>
        <w:ind w:left="1224"/>
      </w:pPr>
    </w:p>
    <w:p w14:paraId="69CAB22D" w14:textId="6FC28EB1" w:rsidR="009652AB" w:rsidRDefault="009652AB" w:rsidP="001E6FB6">
      <w:pPr>
        <w:pStyle w:val="Ttulo2"/>
      </w:pPr>
      <w:bookmarkStart w:id="7" w:name="_Toc60848166"/>
      <w:r w:rsidRPr="00E73E94">
        <w:t>Fluxograma</w:t>
      </w:r>
      <w:bookmarkEnd w:id="7"/>
      <w:r w:rsidR="00694540" w:rsidRPr="00E73E94">
        <w:t xml:space="preserve"> </w:t>
      </w:r>
    </w:p>
    <w:p w14:paraId="05EA1B16" w14:textId="77777777" w:rsidR="00E73E94" w:rsidRPr="00E73E94" w:rsidRDefault="00E73E94" w:rsidP="00E73E94"/>
    <w:p w14:paraId="3D8AC2AC" w14:textId="77777777" w:rsidR="002C4893" w:rsidRDefault="002C4893" w:rsidP="002C4893">
      <w:pPr>
        <w:keepNext/>
      </w:pPr>
      <w:r>
        <w:rPr>
          <w:rFonts w:ascii="Arial" w:eastAsiaTheme="majorEastAsia" w:hAnsi="Arial" w:cstheme="majorBid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51802A0" wp14:editId="38EA9825">
            <wp:extent cx="5517822" cy="41704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4" cy="41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C48" w14:textId="375F2483" w:rsidR="002C4893" w:rsidRDefault="002C4893" w:rsidP="002C4893">
      <w:pPr>
        <w:pStyle w:val="Legenda"/>
        <w:rPr>
          <w:rStyle w:val="Ttulo1Carter"/>
        </w:rPr>
      </w:pPr>
      <w:bookmarkStart w:id="8" w:name="_Toc52756592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grama 1</w:t>
      </w:r>
      <w:bookmarkEnd w:id="8"/>
    </w:p>
    <w:p w14:paraId="3C59888E" w14:textId="77777777" w:rsidR="002C4893" w:rsidRDefault="002C4893" w:rsidP="002C4893">
      <w:pPr>
        <w:pStyle w:val="PargrafodaLista"/>
        <w:ind w:left="1224"/>
        <w:rPr>
          <w:rStyle w:val="Ttulo1Carter"/>
        </w:rPr>
      </w:pPr>
    </w:p>
    <w:p w14:paraId="6159EEAE" w14:textId="27BA8462" w:rsidR="009652AB" w:rsidRDefault="009652AB" w:rsidP="00A03D1D">
      <w:pPr>
        <w:pStyle w:val="Ttulo3"/>
        <w:numPr>
          <w:ilvl w:val="0"/>
          <w:numId w:val="0"/>
        </w:numPr>
        <w:ind w:left="792" w:hanging="432"/>
      </w:pPr>
    </w:p>
    <w:p w14:paraId="70147D64" w14:textId="68E296CD" w:rsidR="00650038" w:rsidRDefault="00650038" w:rsidP="001E6FB6">
      <w:pPr>
        <w:pStyle w:val="Ttulo2"/>
      </w:pPr>
      <w:bookmarkStart w:id="9" w:name="_Toc60848167"/>
      <w:r>
        <w:t>Testes</w:t>
      </w:r>
      <w:r w:rsidR="001E6FB6">
        <w:t xml:space="preserve"> e Resultados obtidos</w:t>
      </w:r>
      <w:bookmarkEnd w:id="9"/>
    </w:p>
    <w:p w14:paraId="53654BA9" w14:textId="77777777" w:rsidR="00650038" w:rsidRPr="00650038" w:rsidRDefault="00650038" w:rsidP="00650038"/>
    <w:p w14:paraId="1E94F720" w14:textId="77777777" w:rsidR="00650038" w:rsidRPr="00650038" w:rsidRDefault="00650038" w:rsidP="00650038"/>
    <w:p w14:paraId="5EDD5F4C" w14:textId="77777777" w:rsidR="009652AB" w:rsidRDefault="009652AB" w:rsidP="009652AB">
      <w:pPr>
        <w:pStyle w:val="PargrafodaLista"/>
        <w:ind w:left="1224"/>
        <w:rPr>
          <w:rStyle w:val="Ttulo1Carter"/>
        </w:rPr>
      </w:pPr>
    </w:p>
    <w:p w14:paraId="067C59F6" w14:textId="0546EEC1" w:rsidR="009652AB" w:rsidRPr="00E73E94" w:rsidRDefault="009652AB" w:rsidP="001E6FB6">
      <w:pPr>
        <w:pStyle w:val="Ttulo1"/>
      </w:pPr>
      <w:bookmarkStart w:id="10" w:name="_Toc60848168"/>
      <w:r w:rsidRPr="00E73E94">
        <w:t>Questão 2</w:t>
      </w:r>
      <w:r w:rsidR="001E6FB6">
        <w:t>: Pesquisar por loja</w:t>
      </w:r>
      <w:bookmarkEnd w:id="10"/>
    </w:p>
    <w:p w14:paraId="5763EA25" w14:textId="30ECD2A1" w:rsidR="001E6FB6" w:rsidRPr="001E6FB6" w:rsidRDefault="00832BDB" w:rsidP="001E6FB6">
      <w:pPr>
        <w:pStyle w:val="Ttulo2"/>
      </w:pPr>
      <w:bookmarkStart w:id="11" w:name="_Toc60848169"/>
      <w:r>
        <w:t>Descrição e a</w:t>
      </w:r>
      <w:r w:rsidRPr="00E73E94">
        <w:t>bordagem</w:t>
      </w:r>
      <w:r>
        <w:t xml:space="preserve"> do problema</w:t>
      </w:r>
      <w:bookmarkEnd w:id="11"/>
    </w:p>
    <w:p w14:paraId="7A33E138" w14:textId="51539ECF" w:rsidR="00650038" w:rsidRDefault="001E6FB6" w:rsidP="001E6FB6">
      <w:pPr>
        <w:pStyle w:val="Ttulo2"/>
      </w:pPr>
      <w:bookmarkStart w:id="12" w:name="_Toc60848170"/>
      <w:r>
        <w:t>Fluxograma</w:t>
      </w:r>
      <w:bookmarkEnd w:id="12"/>
    </w:p>
    <w:p w14:paraId="74994B7C" w14:textId="6B372F56" w:rsidR="001E6FB6" w:rsidRDefault="001E6FB6" w:rsidP="001E6FB6">
      <w:pPr>
        <w:pStyle w:val="Ttulo2"/>
      </w:pPr>
      <w:bookmarkStart w:id="13" w:name="_Toc60848171"/>
      <w:r>
        <w:t>Testes e Resultados Obtidos</w:t>
      </w:r>
      <w:bookmarkEnd w:id="13"/>
    </w:p>
    <w:p w14:paraId="10003FB9" w14:textId="77777777" w:rsidR="001E6FB6" w:rsidRPr="001E6FB6" w:rsidRDefault="001E6FB6" w:rsidP="001E6FB6"/>
    <w:p w14:paraId="1F8838C3" w14:textId="77777777" w:rsidR="001E6FB6" w:rsidRPr="001E6FB6" w:rsidRDefault="001E6FB6" w:rsidP="001E6FB6"/>
    <w:p w14:paraId="64E762BC" w14:textId="77777777" w:rsidR="001E6FB6" w:rsidRPr="001E6FB6" w:rsidRDefault="001E6FB6" w:rsidP="001E6FB6"/>
    <w:p w14:paraId="73DCD713" w14:textId="77777777" w:rsidR="00650038" w:rsidRPr="00650038" w:rsidRDefault="00650038" w:rsidP="00650038"/>
    <w:p w14:paraId="6B4BBD2F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1729BAFD" w14:textId="1FF1E638" w:rsidR="00694540" w:rsidRDefault="00E73E94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  <w:r>
        <w:rPr>
          <w:rStyle w:val="Ttulo1Carter"/>
        </w:rPr>
        <w:t xml:space="preserve"> </w:t>
      </w:r>
      <w:r w:rsidR="00694540">
        <w:rPr>
          <w:rStyle w:val="Ttulo1Carter"/>
        </w:rPr>
        <w:br w:type="page"/>
      </w:r>
    </w:p>
    <w:p w14:paraId="181432F0" w14:textId="529DE2FF" w:rsidR="009652AB" w:rsidRDefault="001E6FB6" w:rsidP="00E73E94">
      <w:pPr>
        <w:pStyle w:val="Ttulo1"/>
      </w:pPr>
      <w:bookmarkStart w:id="14" w:name="_Toc60848172"/>
      <w:r>
        <w:lastRenderedPageBreak/>
        <w:t>Questão 3: pesquisar por componente eletrónico</w:t>
      </w:r>
      <w:bookmarkEnd w:id="14"/>
    </w:p>
    <w:p w14:paraId="52403DBF" w14:textId="77777777" w:rsidR="001E6FB6" w:rsidRPr="001E6FB6" w:rsidRDefault="001E6FB6" w:rsidP="001E6FB6">
      <w:pPr>
        <w:pStyle w:val="Ttulo2"/>
      </w:pPr>
      <w:bookmarkStart w:id="15" w:name="_Toc60848173"/>
      <w:r>
        <w:t>Descrição e a</w:t>
      </w:r>
      <w:r w:rsidRPr="00E73E94">
        <w:t>bordagem</w:t>
      </w:r>
      <w:r>
        <w:t xml:space="preserve"> do problema</w:t>
      </w:r>
      <w:bookmarkEnd w:id="15"/>
    </w:p>
    <w:p w14:paraId="058D99C3" w14:textId="77777777" w:rsidR="001E6FB6" w:rsidRDefault="001E6FB6" w:rsidP="001E6FB6">
      <w:pPr>
        <w:pStyle w:val="Ttulo2"/>
      </w:pPr>
      <w:bookmarkStart w:id="16" w:name="_Toc60848174"/>
      <w:r>
        <w:t>Fluxograma</w:t>
      </w:r>
      <w:bookmarkEnd w:id="16"/>
    </w:p>
    <w:p w14:paraId="24508B5C" w14:textId="77777777" w:rsidR="001E6FB6" w:rsidRDefault="001E6FB6" w:rsidP="001E6FB6">
      <w:pPr>
        <w:pStyle w:val="Ttulo2"/>
      </w:pPr>
      <w:bookmarkStart w:id="17" w:name="_Toc60848175"/>
      <w:r>
        <w:t>Testes e Resultados Obtidos</w:t>
      </w:r>
      <w:bookmarkEnd w:id="17"/>
    </w:p>
    <w:p w14:paraId="2BAE214C" w14:textId="77777777" w:rsidR="001E6FB6" w:rsidRPr="001E6FB6" w:rsidRDefault="001E6FB6" w:rsidP="001E6FB6"/>
    <w:p w14:paraId="38B8BD8D" w14:textId="77777777" w:rsidR="009652AB" w:rsidRPr="00E73E94" w:rsidRDefault="009652AB" w:rsidP="00E73E94"/>
    <w:p w14:paraId="1E08B8EC" w14:textId="76702E74" w:rsidR="00E73E94" w:rsidRDefault="00E73E94" w:rsidP="00E73E94"/>
    <w:p w14:paraId="18274BD3" w14:textId="55F131E1" w:rsidR="001E6FB6" w:rsidRDefault="001E6FB6" w:rsidP="001E6FB6">
      <w:pPr>
        <w:pStyle w:val="Ttulo1"/>
      </w:pPr>
      <w:bookmarkStart w:id="18" w:name="_Toc60848176"/>
      <w:r>
        <w:t>Questão 3: Confirmação de carrinho e pedido</w:t>
      </w:r>
      <w:bookmarkEnd w:id="18"/>
    </w:p>
    <w:p w14:paraId="36949925" w14:textId="77777777" w:rsidR="001E6FB6" w:rsidRPr="001E6FB6" w:rsidRDefault="001E6FB6" w:rsidP="001E6FB6">
      <w:pPr>
        <w:pStyle w:val="Ttulo2"/>
      </w:pPr>
      <w:bookmarkStart w:id="19" w:name="_Toc60848177"/>
      <w:r>
        <w:t>Descrição e a</w:t>
      </w:r>
      <w:r w:rsidRPr="00E73E94">
        <w:t>bordagem</w:t>
      </w:r>
      <w:r>
        <w:t xml:space="preserve"> do problema</w:t>
      </w:r>
      <w:bookmarkEnd w:id="19"/>
    </w:p>
    <w:p w14:paraId="7DC402D2" w14:textId="77777777" w:rsidR="001E6FB6" w:rsidRDefault="001E6FB6" w:rsidP="001E6FB6">
      <w:pPr>
        <w:pStyle w:val="Ttulo2"/>
      </w:pPr>
      <w:bookmarkStart w:id="20" w:name="_Toc60848178"/>
      <w:r>
        <w:t>Fluxograma</w:t>
      </w:r>
      <w:bookmarkEnd w:id="20"/>
    </w:p>
    <w:p w14:paraId="63AD1F15" w14:textId="77777777" w:rsidR="001E6FB6" w:rsidRDefault="001E6FB6" w:rsidP="001E6FB6">
      <w:pPr>
        <w:pStyle w:val="Ttulo2"/>
      </w:pPr>
      <w:bookmarkStart w:id="21" w:name="_Toc60848179"/>
      <w:r>
        <w:t>Testes e Resultados Obtidos</w:t>
      </w:r>
      <w:bookmarkEnd w:id="21"/>
    </w:p>
    <w:p w14:paraId="48B30DDA" w14:textId="77777777" w:rsidR="001E6FB6" w:rsidRPr="00E73E94" w:rsidRDefault="001E6FB6" w:rsidP="00E73E94"/>
    <w:p w14:paraId="1B675687" w14:textId="77777777" w:rsidR="00650038" w:rsidRPr="00650038" w:rsidRDefault="00650038" w:rsidP="00650038"/>
    <w:p w14:paraId="1965E342" w14:textId="77777777" w:rsidR="00832BDB" w:rsidRPr="00832BDB" w:rsidRDefault="00832BDB" w:rsidP="00832BDB"/>
    <w:p w14:paraId="7474F407" w14:textId="5B4D0565" w:rsidR="00832BDB" w:rsidRDefault="00832BDB">
      <w:pPr>
        <w:spacing w:line="276" w:lineRule="auto"/>
      </w:pPr>
      <w:r>
        <w:br w:type="page"/>
      </w:r>
    </w:p>
    <w:p w14:paraId="39196E4A" w14:textId="393CAB49" w:rsidR="009B32EE" w:rsidRPr="009B32EE" w:rsidRDefault="001E6FB6" w:rsidP="001E6FB6">
      <w:pPr>
        <w:pStyle w:val="Ttulo1"/>
      </w:pPr>
      <w:bookmarkStart w:id="22" w:name="_Toc60848180"/>
      <w:r>
        <w:lastRenderedPageBreak/>
        <w:t>Conclusões</w:t>
      </w:r>
      <w:bookmarkEnd w:id="22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23" w:name="_Toc448947953"/>
      <w:r w:rsidRPr="24AB9C99">
        <w:rPr>
          <w:rFonts w:ascii="Arial" w:hAnsi="Arial" w:cs="Arial"/>
        </w:rPr>
        <w:br w:type="page"/>
      </w:r>
      <w:bookmarkEnd w:id="23"/>
    </w:p>
    <w:bookmarkStart w:id="24" w:name="_Toc6084818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EndPr/>
      <w:sdtContent>
        <w:p w14:paraId="120FBE23" w14:textId="1B3714D0" w:rsidR="009B32EE" w:rsidRDefault="009B32EE" w:rsidP="001E6FB6">
          <w:pPr>
            <w:pStyle w:val="Ttulo1"/>
          </w:pPr>
          <w:r>
            <w:t>Bibliografia</w:t>
          </w:r>
          <w:bookmarkEnd w:id="24"/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4380" w14:textId="77777777" w:rsidR="00C91321" w:rsidRDefault="00C91321" w:rsidP="00C3504B">
      <w:pPr>
        <w:spacing w:after="0" w:line="240" w:lineRule="auto"/>
      </w:pPr>
      <w:r>
        <w:separator/>
      </w:r>
    </w:p>
  </w:endnote>
  <w:endnote w:type="continuationSeparator" w:id="0">
    <w:p w14:paraId="3410E423" w14:textId="77777777" w:rsidR="00C91321" w:rsidRDefault="00C91321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C91321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6EF7EF35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D8D3B" w14:textId="77777777" w:rsidR="00C91321" w:rsidRDefault="00C91321" w:rsidP="00C3504B">
      <w:pPr>
        <w:spacing w:after="0" w:line="240" w:lineRule="auto"/>
      </w:pPr>
      <w:r>
        <w:separator/>
      </w:r>
    </w:p>
  </w:footnote>
  <w:footnote w:type="continuationSeparator" w:id="0">
    <w:p w14:paraId="0D2C9F22" w14:textId="77777777" w:rsidR="00C91321" w:rsidRDefault="00C91321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E21A" w14:textId="44B8AAAF" w:rsidR="00F7109A" w:rsidRPr="001E6FB6" w:rsidRDefault="001E6FB6">
    <w:pPr>
      <w:pStyle w:val="Cabealho"/>
    </w:pPr>
    <w:r>
      <w:rPr>
        <w:rFonts w:asciiTheme="majorHAnsi" w:eastAsiaTheme="majorEastAsia" w:hAnsiTheme="majorHAnsi" w:cstheme="majorBidi"/>
        <w:sz w:val="24"/>
        <w:szCs w:val="32"/>
      </w:rPr>
      <w:t>Relatório do trabalho prático da disciplina de programação</w:t>
    </w:r>
    <w:r w:rsidRPr="001E6FB6">
      <w:rPr>
        <w:rFonts w:asciiTheme="majorHAnsi" w:eastAsiaTheme="majorEastAsia" w:hAnsiTheme="majorHAnsi" w:cstheme="majorBidi"/>
        <w:sz w:val="24"/>
        <w:szCs w:val="32"/>
      </w:rPr>
      <w:ptab w:relativeTo="margin" w:alignment="right" w:leader="none"/>
    </w:r>
    <w:r>
      <w:rPr>
        <w:rFonts w:asciiTheme="majorHAnsi" w:eastAsiaTheme="majorEastAsia" w:hAnsiTheme="majorHAnsi" w:cstheme="majorBidi"/>
        <w:sz w:val="24"/>
        <w:szCs w:val="32"/>
      </w:rPr>
      <w:t>[</w:t>
    </w:r>
    <w:r w:rsidR="00D434EE">
      <w:rPr>
        <w:rFonts w:asciiTheme="majorHAnsi" w:eastAsiaTheme="majorEastAsia" w:hAnsiTheme="majorHAnsi" w:cstheme="majorBidi"/>
        <w:sz w:val="24"/>
        <w:szCs w:val="32"/>
      </w:rPr>
      <w:t>RSI</w:t>
    </w:r>
    <w:r>
      <w:rPr>
        <w:rFonts w:asciiTheme="majorHAnsi" w:eastAsiaTheme="majorEastAsia" w:hAnsiTheme="majorHAnsi" w:cstheme="majorBidi"/>
        <w:sz w:val="24"/>
        <w:szCs w:val="32"/>
      </w:rPr>
      <w:t xml:space="preserve"> – 1º an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44FD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6FB6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2A1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2CB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1321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34EE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07AB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8FAB7DC-388F-4261-AFE3-53809DC2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</vt:lpstr>
    </vt:vector>
  </TitlesOfParts>
  <Company>Hewlett-Packard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da disciplina de Programação | Curso: EAC</dc:title>
  <dc:subject/>
  <dc:creator>VANIA COSTA</dc:creator>
  <cp:keywords/>
  <dc:description/>
  <cp:lastModifiedBy>Liliana Pinheiro</cp:lastModifiedBy>
  <cp:revision>2</cp:revision>
  <cp:lastPrinted>2012-06-09T07:33:00Z</cp:lastPrinted>
  <dcterms:created xsi:type="dcterms:W3CDTF">2021-01-20T09:43:00Z</dcterms:created>
  <dcterms:modified xsi:type="dcterms:W3CDTF">2021-01-20T09:43:00Z</dcterms:modified>
</cp:coreProperties>
</file>